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5F50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6D0A520" wp14:editId="6D5BA047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762AA" w14:textId="77777777" w:rsidR="008C3419" w:rsidRPr="008C3419" w:rsidRDefault="008C3419" w:rsidP="008C3419"/>
    <w:p w14:paraId="12311576" w14:textId="77777777" w:rsidR="008C3419" w:rsidRPr="008C3419" w:rsidRDefault="008C3419" w:rsidP="008C3419"/>
    <w:p w14:paraId="0011138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A26FCB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6AF0A02B" w14:textId="77777777" w:rsidTr="00FB1527">
        <w:tc>
          <w:tcPr>
            <w:tcW w:w="4788" w:type="dxa"/>
            <w:shd w:val="clear" w:color="auto" w:fill="auto"/>
          </w:tcPr>
          <w:p w14:paraId="34B97D5A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B0AC5C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775151B4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05B8695F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0EAF021C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C3D9413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1665985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5E851B21" w14:textId="77777777" w:rsidR="00263214" w:rsidRDefault="007124C2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336EBCB2" w14:textId="77777777" w:rsidR="00263214" w:rsidRPr="006D7DE5" w:rsidRDefault="00263214" w:rsidP="0026321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7124C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6D7DE5" w:rsidRPr="006D7DE5">
        <w:rPr>
          <w:rFonts w:ascii="Arial" w:hAnsi="Arial" w:cs="Arial"/>
          <w:b/>
          <w:bCs/>
          <w:sz w:val="23"/>
          <w:szCs w:val="23"/>
          <w:u w:val="single"/>
          <w:lang w:val="el-GR"/>
        </w:rPr>
        <w:t>6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6D7DE5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Θανατηφόρο τροχαίο με θύμα 62χρονο </w:t>
      </w:r>
    </w:p>
    <w:p w14:paraId="3A49CE3C" w14:textId="77777777" w:rsidR="007124C2" w:rsidRDefault="006D7DE5" w:rsidP="006D7DE5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ε θανατηφόρο τροχαίο δυστύχημα που σημειώθηκε σήμερα το μεσημέρι στη Λεμεσό, έχασε τη ζωή του ο Ανδρέας Ιακώβου, 62 ετών από τη Λεμεσό.</w:t>
      </w:r>
    </w:p>
    <w:p w14:paraId="3C7997E8" w14:textId="77777777" w:rsidR="006D7DE5" w:rsidRDefault="006D7DE5" w:rsidP="006D7DE5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θανατηφόρο τροχαίο συνέβη γύρω στις 1.30μμ., όταν αυτοκίνητο που οδηγούσε 37χρονος, στην οδό 28</w:t>
      </w:r>
      <w:r w:rsidRPr="006D7DE5">
        <w:rPr>
          <w:rFonts w:ascii="Arial" w:hAnsi="Arial" w:cs="Arial"/>
          <w:bCs/>
          <w:sz w:val="23"/>
          <w:szCs w:val="23"/>
          <w:vertAlign w:val="superscript"/>
          <w:lang w:val="el-GR"/>
        </w:rPr>
        <w:t>ης</w:t>
      </w:r>
      <w:r w:rsidR="00B20ACC">
        <w:rPr>
          <w:rFonts w:ascii="Arial" w:hAnsi="Arial" w:cs="Arial"/>
          <w:bCs/>
          <w:sz w:val="23"/>
          <w:szCs w:val="23"/>
          <w:lang w:val="el-GR"/>
        </w:rPr>
        <w:t xml:space="preserve"> Οκτωβρίου στη Λεμεσό, φθάνοντας στο ύψος του Δημόσιου Κήπου, </w:t>
      </w:r>
      <w:r>
        <w:rPr>
          <w:rFonts w:ascii="Arial" w:hAnsi="Arial" w:cs="Arial"/>
          <w:bCs/>
          <w:sz w:val="23"/>
          <w:szCs w:val="23"/>
          <w:lang w:val="el-GR"/>
        </w:rPr>
        <w:t>κάτω από συνθήκες που διερευνώνται, παρέσυρε και τραυμάτισε θανάσιμα τον 62χρονο, ο οποίος τη στιγμή εκείνη ποδηλατούσε, διασταυρώνοντας διάβαση πεζών.</w:t>
      </w:r>
    </w:p>
    <w:p w14:paraId="1FC57D65" w14:textId="77777777" w:rsidR="006D7DE5" w:rsidRDefault="006D7DE5" w:rsidP="006D7DE5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Εναντίον του 37χρονου εκδόθηκε δικαστικό ένταλμα και συνελήφθη για διευκόλυνση των εξετάσεων.</w:t>
      </w:r>
    </w:p>
    <w:p w14:paraId="7668448F" w14:textId="77777777" w:rsidR="006D7DE5" w:rsidRDefault="006D7DE5" w:rsidP="006D7DE5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Τροχαία Λεμεσού συνεχίζει τις εξετάσεις.</w:t>
      </w:r>
    </w:p>
    <w:p w14:paraId="191B1CFC" w14:textId="77777777" w:rsidR="006D7DE5" w:rsidRDefault="006D7DE5" w:rsidP="006D7DE5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4033ACEA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197D5DC8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79839426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7D7757B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FC2DD4E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1B0C935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623E838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9090C0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70DD883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937ED5C" w14:textId="77777777" w:rsidR="00263214" w:rsidRDefault="00263214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ΓΡΑΦΕΙΟ ΤΥΠΟΥ    </w:t>
      </w:r>
    </w:p>
    <w:p w14:paraId="0199BF1D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0245631A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AF78C5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5CF341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90F139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26FD75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7A4B04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40C13F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E67126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3A80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65A71E8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AB666" w14:textId="77777777" w:rsidR="00AB2634" w:rsidRDefault="00AB2634" w:rsidP="00404DCD">
      <w:pPr>
        <w:spacing w:after="0" w:line="240" w:lineRule="auto"/>
      </w:pPr>
      <w:r>
        <w:separator/>
      </w:r>
    </w:p>
  </w:endnote>
  <w:endnote w:type="continuationSeparator" w:id="0">
    <w:p w14:paraId="140FCFEA" w14:textId="77777777" w:rsidR="00AB2634" w:rsidRDefault="00AB26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684CD65" w14:textId="77777777" w:rsidTr="006B0912">
      <w:tc>
        <w:tcPr>
          <w:tcW w:w="12576" w:type="dxa"/>
          <w:gridSpan w:val="2"/>
        </w:tcPr>
        <w:p w14:paraId="6AEF39A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A97D2E4" wp14:editId="0D826A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D7DE5" w14:paraId="6A531744" w14:textId="77777777" w:rsidTr="006B0912">
      <w:tc>
        <w:tcPr>
          <w:tcW w:w="2269" w:type="dxa"/>
        </w:tcPr>
        <w:p w14:paraId="5FC8839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F3E17AF" wp14:editId="6C1F6F76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6E1BD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D03E85F" wp14:editId="69F64A9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D2EDFF8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0B0744E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D748D76" w14:textId="77777777" w:rsidTr="009C4A73">
      <w:tc>
        <w:tcPr>
          <w:tcW w:w="12576" w:type="dxa"/>
          <w:gridSpan w:val="2"/>
        </w:tcPr>
        <w:p w14:paraId="616792B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8979683" wp14:editId="5A75E06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D7DE5" w14:paraId="3C895CBE" w14:textId="77777777" w:rsidTr="009C4A73">
      <w:tc>
        <w:tcPr>
          <w:tcW w:w="2269" w:type="dxa"/>
        </w:tcPr>
        <w:p w14:paraId="5B63C1E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72EADD3" wp14:editId="54CF72C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D13AE0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572671A" wp14:editId="00EA162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70882A9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CB7CC92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D63F" w14:textId="77777777" w:rsidR="00AB2634" w:rsidRDefault="00AB2634" w:rsidP="00404DCD">
      <w:pPr>
        <w:spacing w:after="0" w:line="240" w:lineRule="auto"/>
      </w:pPr>
      <w:r>
        <w:separator/>
      </w:r>
    </w:p>
  </w:footnote>
  <w:footnote w:type="continuationSeparator" w:id="0">
    <w:p w14:paraId="07A903FB" w14:textId="77777777" w:rsidR="00AB2634" w:rsidRDefault="00AB26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4288423" w14:textId="77777777" w:rsidR="00C95152" w:rsidRDefault="0022513A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D7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21540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627A" w14:textId="77777777" w:rsidR="003215A4" w:rsidRDefault="003215A4">
    <w:pPr>
      <w:pStyle w:val="Header"/>
      <w:jc w:val="center"/>
    </w:pPr>
  </w:p>
  <w:p w14:paraId="383E8743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74CBB"/>
    <w:rsid w:val="00081139"/>
    <w:rsid w:val="000A5670"/>
    <w:rsid w:val="000A5E80"/>
    <w:rsid w:val="000F0DE2"/>
    <w:rsid w:val="001146B8"/>
    <w:rsid w:val="00147CB8"/>
    <w:rsid w:val="001676C1"/>
    <w:rsid w:val="00192C96"/>
    <w:rsid w:val="00195885"/>
    <w:rsid w:val="001C3C06"/>
    <w:rsid w:val="001F47FF"/>
    <w:rsid w:val="0021063D"/>
    <w:rsid w:val="0021212C"/>
    <w:rsid w:val="0022513A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26701"/>
    <w:rsid w:val="00570F0A"/>
    <w:rsid w:val="005E47A9"/>
    <w:rsid w:val="00636DD6"/>
    <w:rsid w:val="00644BDE"/>
    <w:rsid w:val="006D694A"/>
    <w:rsid w:val="006D6BC8"/>
    <w:rsid w:val="006D7DE5"/>
    <w:rsid w:val="007124C2"/>
    <w:rsid w:val="00714C62"/>
    <w:rsid w:val="0078196F"/>
    <w:rsid w:val="00795115"/>
    <w:rsid w:val="00797637"/>
    <w:rsid w:val="007A0D26"/>
    <w:rsid w:val="007A4C07"/>
    <w:rsid w:val="007F6141"/>
    <w:rsid w:val="008104AE"/>
    <w:rsid w:val="00821690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93AE2"/>
    <w:rsid w:val="00AB2634"/>
    <w:rsid w:val="00AF65D5"/>
    <w:rsid w:val="00B10ADB"/>
    <w:rsid w:val="00B20ACC"/>
    <w:rsid w:val="00B404F2"/>
    <w:rsid w:val="00B66E36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609B"/>
  <w15:docId w15:val="{275857E0-9ED8-4FB8-8328-084ED011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0F4B-5CD7-4325-9DF5-2A65ECD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07T19:07:00Z</cp:lastPrinted>
  <dcterms:created xsi:type="dcterms:W3CDTF">2020-11-07T19:16:00Z</dcterms:created>
  <dcterms:modified xsi:type="dcterms:W3CDTF">2020-11-07T19:16:00Z</dcterms:modified>
</cp:coreProperties>
</file>